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9877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43"/>
        <w:gridCol w:w="347"/>
        <w:gridCol w:w="738"/>
        <w:gridCol w:w="1434"/>
        <w:gridCol w:w="996"/>
        <w:gridCol w:w="453"/>
        <w:gridCol w:w="331"/>
        <w:gridCol w:w="578"/>
        <w:gridCol w:w="2257"/>
      </w:tblGrid>
      <w:tr w:rsidR="0019452A" w:rsidRPr="00C034AB" w14:paraId="3150F7EA" w14:textId="77777777" w:rsidTr="009E2591">
        <w:trPr>
          <w:trHeight w:val="576"/>
          <w:jc w:val="center"/>
        </w:trPr>
        <w:tc>
          <w:tcPr>
            <w:tcW w:w="9877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B7A34C" w14:textId="3DDE4D02" w:rsidR="005350FF" w:rsidRPr="00D45F04" w:rsidRDefault="000202F8" w:rsidP="00AC2C1E">
            <w:pPr>
              <w:pStyle w:val="Ttulo1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5350FF">
              <w:rPr>
                <w:lang w:val="es-ES"/>
              </w:rPr>
              <w:t xml:space="preserve">cademia de </w:t>
            </w:r>
            <w:r w:rsidR="00AC2C1E">
              <w:rPr>
                <w:lang w:val="es-ES"/>
              </w:rPr>
              <w:t>Diseño y Control</w:t>
            </w:r>
            <w:r w:rsidR="00E2779A">
              <w:rPr>
                <w:lang w:val="es-ES"/>
              </w:rPr>
              <w:t xml:space="preserve"> de Sistemas</w:t>
            </w:r>
          </w:p>
          <w:p w14:paraId="100061F2" w14:textId="77777777" w:rsidR="005350FF" w:rsidRPr="00751163" w:rsidRDefault="005350FF" w:rsidP="002470D0">
            <w:pPr>
              <w:jc w:val="center"/>
              <w:rPr>
                <w:lang w:val="es-ES"/>
              </w:rPr>
            </w:pPr>
            <w:r w:rsidRPr="00751163">
              <w:rPr>
                <w:lang w:val="es-ES"/>
              </w:rPr>
              <w:t xml:space="preserve">PRESIDENTE: Dr. </w:t>
            </w:r>
            <w:r w:rsidR="00751163">
              <w:rPr>
                <w:lang w:val="es-ES"/>
              </w:rPr>
              <w:t>Victor Hugo Benitez Baltazar</w:t>
            </w:r>
          </w:p>
          <w:p w14:paraId="79BA3164" w14:textId="77777777" w:rsidR="00D45F04" w:rsidRPr="00D45F04" w:rsidRDefault="00D45F04" w:rsidP="002470D0">
            <w:pPr>
              <w:jc w:val="center"/>
              <w:rPr>
                <w:lang w:val="es-ES"/>
              </w:rPr>
            </w:pPr>
            <w:r w:rsidRPr="00751163">
              <w:rPr>
                <w:lang w:val="es-ES"/>
              </w:rPr>
              <w:t>SECRETARI</w:t>
            </w:r>
            <w:r w:rsidR="00DC45D4" w:rsidRPr="00751163">
              <w:rPr>
                <w:lang w:val="es-ES"/>
              </w:rPr>
              <w:t>O</w:t>
            </w:r>
            <w:r w:rsidRPr="00751163">
              <w:rPr>
                <w:lang w:val="es-ES"/>
              </w:rPr>
              <w:t>: Dr</w:t>
            </w:r>
            <w:r w:rsidR="00751163">
              <w:rPr>
                <w:lang w:val="es-ES"/>
              </w:rPr>
              <w:t>a</w:t>
            </w:r>
            <w:r w:rsidRPr="00751163">
              <w:rPr>
                <w:lang w:val="es-ES"/>
              </w:rPr>
              <w:t xml:space="preserve">. </w:t>
            </w:r>
            <w:r w:rsidR="00751163">
              <w:rPr>
                <w:lang w:val="es-ES"/>
              </w:rPr>
              <w:t>María Elena Anaya Pérez</w:t>
            </w:r>
          </w:p>
          <w:p w14:paraId="7705B72C" w14:textId="77777777" w:rsidR="002470D0" w:rsidRPr="00D45F04" w:rsidRDefault="002470D0" w:rsidP="002470D0">
            <w:pPr>
              <w:jc w:val="center"/>
              <w:rPr>
                <w:lang w:val="es-ES"/>
              </w:rPr>
            </w:pPr>
          </w:p>
        </w:tc>
      </w:tr>
      <w:tr w:rsidR="0019452A" w:rsidRPr="0050155F" w14:paraId="5B29F29E" w14:textId="77777777" w:rsidTr="009E2591">
        <w:trPr>
          <w:trHeight w:val="274"/>
          <w:jc w:val="center"/>
        </w:trPr>
        <w:tc>
          <w:tcPr>
            <w:tcW w:w="3090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439943" w14:textId="3F1ABB10" w:rsidR="0019452A" w:rsidRPr="00FC2262" w:rsidRDefault="005350FF" w:rsidP="00365C1C">
            <w:pPr>
              <w:pStyle w:val="Ttulo3"/>
              <w:rPr>
                <w:lang w:val="es-ES"/>
              </w:rPr>
            </w:pPr>
            <w:r w:rsidRPr="00751163">
              <w:rPr>
                <w:sz w:val="28"/>
                <w:lang w:val="es-ES"/>
              </w:rPr>
              <w:t>Acta</w:t>
            </w:r>
            <w:r w:rsidR="00ED4567" w:rsidRPr="00751163">
              <w:rPr>
                <w:sz w:val="28"/>
                <w:lang w:val="es-ES"/>
              </w:rPr>
              <w:t xml:space="preserve"> (</w:t>
            </w:r>
            <w:r w:rsidR="009E2591">
              <w:rPr>
                <w:sz w:val="28"/>
                <w:lang w:val="es-ES"/>
              </w:rPr>
              <w:t>6</w:t>
            </w:r>
            <w:r w:rsidR="00ED4567" w:rsidRPr="00751163">
              <w:rPr>
                <w:sz w:val="28"/>
                <w:lang w:val="es-ES"/>
              </w:rPr>
              <w:t>/</w:t>
            </w:r>
            <w:r w:rsidR="00197AE4" w:rsidRPr="00751163">
              <w:rPr>
                <w:sz w:val="28"/>
                <w:lang w:val="es-ES"/>
              </w:rPr>
              <w:t>201</w:t>
            </w:r>
            <w:r w:rsidR="00751163">
              <w:rPr>
                <w:sz w:val="28"/>
                <w:lang w:val="es-ES"/>
              </w:rPr>
              <w:t>7</w:t>
            </w:r>
            <w:r w:rsidR="00197AE4" w:rsidRPr="00751163">
              <w:rPr>
                <w:sz w:val="28"/>
                <w:lang w:val="es-ES"/>
              </w:rPr>
              <w:t>-</w:t>
            </w:r>
            <w:r w:rsidR="00751163">
              <w:rPr>
                <w:sz w:val="28"/>
                <w:lang w:val="es-ES"/>
              </w:rPr>
              <w:t>1)</w:t>
            </w:r>
          </w:p>
        </w:tc>
        <w:tc>
          <w:tcPr>
            <w:tcW w:w="217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E5B5D3B" w14:textId="01F63DBF" w:rsidR="0019452A" w:rsidRPr="00A85DD3" w:rsidRDefault="00ED4567" w:rsidP="00391FBC">
            <w:pPr>
              <w:pStyle w:val="Ttulo4"/>
              <w:framePr w:hSpace="0" w:wrap="auto" w:vAnchor="margin" w:hAnchor="text" w:xAlign="left" w:yAlign="inline"/>
              <w:rPr>
                <w:sz w:val="20"/>
                <w:szCs w:val="20"/>
                <w:lang w:val="es-ES"/>
              </w:rPr>
            </w:pPr>
            <w:r w:rsidRPr="00A85DD3">
              <w:rPr>
                <w:sz w:val="20"/>
                <w:szCs w:val="20"/>
                <w:lang w:val="es-ES"/>
              </w:rPr>
              <w:t>Fecha</w:t>
            </w:r>
            <w:r w:rsidR="00197AE4" w:rsidRPr="00A85DD3">
              <w:rPr>
                <w:sz w:val="20"/>
                <w:szCs w:val="20"/>
                <w:lang w:val="es-ES"/>
              </w:rPr>
              <w:t xml:space="preserve"> </w:t>
            </w:r>
            <w:r w:rsidR="00365C1C" w:rsidRPr="00391FBC">
              <w:rPr>
                <w:sz w:val="20"/>
                <w:szCs w:val="20"/>
                <w:lang w:val="es-ES"/>
              </w:rPr>
              <w:t>1</w:t>
            </w:r>
            <w:r w:rsidR="00391FBC" w:rsidRPr="00391FBC">
              <w:rPr>
                <w:sz w:val="20"/>
                <w:szCs w:val="20"/>
                <w:lang w:val="es-ES"/>
              </w:rPr>
              <w:t>9</w:t>
            </w:r>
            <w:r w:rsidR="00751163" w:rsidRPr="00391FBC">
              <w:rPr>
                <w:sz w:val="20"/>
                <w:szCs w:val="20"/>
                <w:lang w:val="es-ES"/>
              </w:rPr>
              <w:t>/</w:t>
            </w:r>
            <w:r w:rsidR="00365C1C" w:rsidRPr="00391FBC">
              <w:rPr>
                <w:sz w:val="20"/>
                <w:szCs w:val="20"/>
                <w:lang w:val="es-ES"/>
              </w:rPr>
              <w:t>0</w:t>
            </w:r>
            <w:r w:rsidR="00391FBC" w:rsidRPr="00391FBC">
              <w:rPr>
                <w:sz w:val="20"/>
                <w:szCs w:val="20"/>
                <w:lang w:val="es-ES"/>
              </w:rPr>
              <w:t>5</w:t>
            </w:r>
            <w:r w:rsidR="00751163" w:rsidRPr="00391FBC">
              <w:rPr>
                <w:sz w:val="20"/>
                <w:szCs w:val="20"/>
                <w:lang w:val="es-ES"/>
              </w:rPr>
              <w:t>/</w:t>
            </w:r>
            <w:r w:rsidR="00197AE4" w:rsidRPr="00391FBC">
              <w:rPr>
                <w:sz w:val="20"/>
                <w:szCs w:val="20"/>
                <w:lang w:val="es-ES"/>
              </w:rPr>
              <w:t>201</w:t>
            </w:r>
            <w:r w:rsidR="00A85DD3" w:rsidRPr="00391FBC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780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2147B9E" w14:textId="5CBE0C92" w:rsidR="0019452A" w:rsidRPr="00A85955" w:rsidRDefault="00A85DD3" w:rsidP="00365C1C">
            <w:pPr>
              <w:pStyle w:val="Ttulo4"/>
              <w:framePr w:hSpace="0" w:wrap="auto" w:vAnchor="margin" w:hAnchor="text" w:xAlign="left" w:yAlign="inline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A3796B">
              <w:rPr>
                <w:sz w:val="20"/>
                <w:lang w:val="es-ES"/>
              </w:rPr>
              <w:t>2</w:t>
            </w:r>
            <w:r>
              <w:rPr>
                <w:sz w:val="20"/>
                <w:lang w:val="es-ES"/>
              </w:rPr>
              <w:t xml:space="preserve">:00 – </w:t>
            </w:r>
            <w:r w:rsidR="00365C1C">
              <w:rPr>
                <w:sz w:val="20"/>
                <w:lang w:val="es-ES"/>
              </w:rPr>
              <w:t>13:00</w:t>
            </w:r>
            <w:r w:rsidR="00247FE6"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h</w:t>
            </w:r>
          </w:p>
        </w:tc>
        <w:tc>
          <w:tcPr>
            <w:tcW w:w="2835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D75EC7" w14:textId="77777777" w:rsidR="00751163" w:rsidRDefault="006441DD" w:rsidP="00C15AB8">
            <w:pPr>
              <w:pStyle w:val="Ttulo5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UGAR</w:t>
            </w:r>
            <w:r w:rsidR="00A85DD3">
              <w:rPr>
                <w:sz w:val="20"/>
                <w:lang w:val="es-ES"/>
              </w:rPr>
              <w:t xml:space="preserve"> edificio 5 “M” </w:t>
            </w:r>
          </w:p>
          <w:p w14:paraId="5F5BADDD" w14:textId="77777777" w:rsidR="0019452A" w:rsidRPr="00A85955" w:rsidRDefault="00A85DD3" w:rsidP="00C15AB8">
            <w:pPr>
              <w:pStyle w:val="Ttulo5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ula 202</w:t>
            </w:r>
          </w:p>
        </w:tc>
      </w:tr>
      <w:tr w:rsidR="0019452A" w:rsidRPr="0050155F" w14:paraId="7CE1441F" w14:textId="77777777" w:rsidTr="009E2591">
        <w:trPr>
          <w:trHeight w:val="229"/>
          <w:jc w:val="center"/>
        </w:trPr>
        <w:tc>
          <w:tcPr>
            <w:tcW w:w="9877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34D707C" w14:textId="77777777" w:rsidR="0019452A" w:rsidRPr="00751163" w:rsidRDefault="0019452A">
            <w:pPr>
              <w:rPr>
                <w:b/>
                <w:lang w:val="es-ES"/>
              </w:rPr>
            </w:pPr>
          </w:p>
        </w:tc>
      </w:tr>
      <w:tr w:rsidR="0019452A" w:rsidRPr="00251F51" w14:paraId="26F7C2AE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FF5BDC" w14:textId="77777777" w:rsidR="0019452A" w:rsidRPr="00FC2262" w:rsidRDefault="0019452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Reunión convocada por</w:t>
            </w:r>
          </w:p>
        </w:tc>
        <w:tc>
          <w:tcPr>
            <w:tcW w:w="604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73F7D7" w14:textId="77777777" w:rsidR="0019452A" w:rsidRPr="00F16480" w:rsidRDefault="0050155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íctor Hugo Benítez Baltazar </w:t>
            </w:r>
          </w:p>
        </w:tc>
      </w:tr>
      <w:tr w:rsidR="0019452A" w:rsidRPr="0050155F" w14:paraId="30C0608D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9F4634F" w14:textId="77777777" w:rsidR="0019452A" w:rsidRPr="00FC2262" w:rsidRDefault="0019452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Tipo de reunión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275DB" w14:textId="77777777" w:rsidR="0019452A" w:rsidRPr="00F16480" w:rsidRDefault="00A3796B" w:rsidP="00197AE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rdinaria</w:t>
            </w:r>
          </w:p>
        </w:tc>
      </w:tr>
      <w:tr w:rsidR="0019452A" w:rsidRPr="00251F51" w14:paraId="3270409C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44BCCA" w14:textId="77777777" w:rsidR="0019452A" w:rsidRPr="00FC2262" w:rsidRDefault="0019452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Organizador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0B7ABB" w14:textId="77777777" w:rsidR="0019452A" w:rsidRPr="00F16480" w:rsidRDefault="0050155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íctor Hugo Benítez Baltazar </w:t>
            </w:r>
          </w:p>
        </w:tc>
      </w:tr>
      <w:tr w:rsidR="0019452A" w:rsidRPr="00251F51" w14:paraId="42BF5682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6B7113" w14:textId="77777777" w:rsidR="0019452A" w:rsidRPr="00FC2262" w:rsidRDefault="000E67FA">
            <w:pPr>
              <w:pStyle w:val="Encabezadoenmaysculas"/>
              <w:rPr>
                <w:lang w:val="es-ES"/>
              </w:rPr>
            </w:pPr>
            <w:r>
              <w:rPr>
                <w:lang w:val="es-ES"/>
              </w:rPr>
              <w:t>moderador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D958F" w14:textId="77777777" w:rsidR="0019452A" w:rsidRPr="00F16480" w:rsidRDefault="0050155F" w:rsidP="00D31FCE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íctor Hugo Benítez Baltazar </w:t>
            </w:r>
          </w:p>
        </w:tc>
      </w:tr>
      <w:tr w:rsidR="005350FF" w:rsidRPr="0050155F" w14:paraId="3B588AD7" w14:textId="77777777" w:rsidTr="009E2591">
        <w:trPr>
          <w:trHeight w:val="360"/>
          <w:jc w:val="center"/>
        </w:trPr>
        <w:tc>
          <w:tcPr>
            <w:tcW w:w="987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8"/>
              <w:gridCol w:w="6686"/>
            </w:tblGrid>
            <w:tr w:rsidR="00D43AC0" w:rsidRPr="0050155F" w14:paraId="5F89A612" w14:textId="77777777" w:rsidTr="00D43AC0">
              <w:tc>
                <w:tcPr>
                  <w:tcW w:w="2488" w:type="dxa"/>
                </w:tcPr>
                <w:p w14:paraId="41667E9C" w14:textId="41FF2CF2" w:rsidR="00D43AC0" w:rsidRDefault="003A798E" w:rsidP="003A798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STENTES PERMANENTES</w:t>
                  </w:r>
                  <w:r>
                    <w:rPr>
                      <w:lang w:val="es-ES"/>
                    </w:rPr>
                    <w:t xml:space="preserve"> </w:t>
                  </w:r>
                </w:p>
              </w:tc>
              <w:tc>
                <w:tcPr>
                  <w:tcW w:w="6686" w:type="dxa"/>
                </w:tcPr>
                <w:p w14:paraId="14140828" w14:textId="756C14E1" w:rsidR="00D43AC0" w:rsidRDefault="003A798E" w:rsidP="005350F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</w:t>
                  </w:r>
                </w:p>
              </w:tc>
            </w:tr>
          </w:tbl>
          <w:p w14:paraId="3EB4DB94" w14:textId="77777777" w:rsidR="005350FF" w:rsidRPr="00FC2262" w:rsidRDefault="005350FF" w:rsidP="005350FF">
            <w:pPr>
              <w:jc w:val="center"/>
              <w:rPr>
                <w:lang w:val="es-ES"/>
              </w:rPr>
            </w:pPr>
          </w:p>
        </w:tc>
      </w:tr>
      <w:tr w:rsidR="005350FF" w:rsidRPr="00251F51" w14:paraId="148514CC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D33E49" w14:textId="2CD5BEFF" w:rsidR="005350FF" w:rsidRPr="003A798E" w:rsidRDefault="003A798E">
            <w:pPr>
              <w:pStyle w:val="Encabezadoenmaysculas"/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</w:pPr>
            <w:r w:rsidRPr="003A798E"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  <w:t>María Elena Anaya Pérez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094ABE" w14:textId="319E9C0F" w:rsidR="005350FF" w:rsidRPr="00EA45EA" w:rsidRDefault="005350FF" w:rsidP="00197AE4">
            <w:pPr>
              <w:rPr>
                <w:sz w:val="20"/>
                <w:lang w:val="es-ES"/>
              </w:rPr>
            </w:pPr>
          </w:p>
        </w:tc>
      </w:tr>
      <w:tr w:rsidR="00376AC1" w:rsidRPr="00251F51" w14:paraId="38A4D522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7B8B4F" w14:textId="3C46F66E" w:rsidR="00376AC1" w:rsidRPr="003A798E" w:rsidRDefault="003A798E">
            <w:pPr>
              <w:pStyle w:val="Encabezadoenmaysculas"/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</w:pPr>
            <w:r w:rsidRPr="003A798E"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  <w:t>Víctor Hugo Benítez Baltazar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C2E31" w14:textId="33115DC4" w:rsidR="00376AC1" w:rsidRDefault="00376AC1">
            <w:pPr>
              <w:rPr>
                <w:sz w:val="20"/>
                <w:lang w:val="es-ES"/>
              </w:rPr>
            </w:pPr>
          </w:p>
        </w:tc>
      </w:tr>
      <w:tr w:rsidR="00D31FCE" w:rsidRPr="00251F51" w14:paraId="7751812F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789B71" w14:textId="158B7F56" w:rsidR="00D31FCE" w:rsidRPr="003A798E" w:rsidRDefault="003A798E">
            <w:pPr>
              <w:pStyle w:val="Encabezadoenmaysculas"/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</w:pPr>
            <w:r w:rsidRPr="003A798E"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  <w:t>Víctor Manuel Herrera Jiménez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F049F2" w14:textId="1E4343C4" w:rsidR="00C15AB8" w:rsidRPr="00EA45EA" w:rsidRDefault="00C15AB8">
            <w:pPr>
              <w:rPr>
                <w:sz w:val="20"/>
                <w:lang w:val="es-ES"/>
              </w:rPr>
            </w:pPr>
          </w:p>
        </w:tc>
      </w:tr>
      <w:tr w:rsidR="003A798E" w:rsidRPr="009E2591" w14:paraId="319262CC" w14:textId="77777777" w:rsidTr="006775B1">
        <w:trPr>
          <w:trHeight w:val="360"/>
          <w:jc w:val="center"/>
        </w:trPr>
        <w:tc>
          <w:tcPr>
            <w:tcW w:w="987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8"/>
              <w:gridCol w:w="6686"/>
            </w:tblGrid>
            <w:tr w:rsidR="003A798E" w:rsidRPr="009E2591" w14:paraId="60D998EA" w14:textId="77777777" w:rsidTr="006775B1">
              <w:tc>
                <w:tcPr>
                  <w:tcW w:w="2488" w:type="dxa"/>
                </w:tcPr>
                <w:p w14:paraId="38FF2246" w14:textId="5D68A193" w:rsidR="003A798E" w:rsidRDefault="003A798E" w:rsidP="003A798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STENTES ASOCIADOS </w:t>
                  </w:r>
                </w:p>
              </w:tc>
              <w:tc>
                <w:tcPr>
                  <w:tcW w:w="6686" w:type="dxa"/>
                </w:tcPr>
                <w:p w14:paraId="2ED29CE4" w14:textId="120B6177" w:rsidR="003A798E" w:rsidRDefault="003A798E" w:rsidP="003A798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</w:t>
                  </w:r>
                </w:p>
              </w:tc>
            </w:tr>
          </w:tbl>
          <w:p w14:paraId="16CC2ACB" w14:textId="77777777" w:rsidR="003A798E" w:rsidRPr="00FC2262" w:rsidRDefault="003A798E" w:rsidP="006775B1">
            <w:pPr>
              <w:jc w:val="center"/>
              <w:rPr>
                <w:lang w:val="es-ES"/>
              </w:rPr>
            </w:pPr>
          </w:p>
        </w:tc>
      </w:tr>
      <w:tr w:rsidR="003A798E" w:rsidRPr="009E2591" w14:paraId="3D3B3DF9" w14:textId="77777777" w:rsidTr="006775B1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E4F6A9" w14:textId="7C37533F" w:rsidR="003A798E" w:rsidRPr="00FC2262" w:rsidRDefault="003A798E" w:rsidP="003A798E">
            <w:pPr>
              <w:pStyle w:val="Encabezadoenmaysculas"/>
              <w:jc w:val="center"/>
              <w:rPr>
                <w:lang w:val="es-ES"/>
              </w:rPr>
            </w:pPr>
            <w:r w:rsidRPr="003A798E"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  <w:t>NA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7A756" w14:textId="4F293DDE" w:rsidR="003A798E" w:rsidRDefault="003A798E" w:rsidP="006775B1">
            <w:pPr>
              <w:rPr>
                <w:sz w:val="20"/>
                <w:lang w:val="es-ES"/>
              </w:rPr>
            </w:pPr>
          </w:p>
        </w:tc>
      </w:tr>
      <w:tr w:rsidR="009E2591" w:rsidRPr="009E2591" w14:paraId="23F32E5E" w14:textId="77777777" w:rsidTr="009E2591">
        <w:trPr>
          <w:trHeight w:val="360"/>
          <w:jc w:val="center"/>
        </w:trPr>
        <w:tc>
          <w:tcPr>
            <w:tcW w:w="9877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65B3452" w14:textId="77777777" w:rsidR="009E2591" w:rsidRDefault="009E2591" w:rsidP="000E67FA">
            <w:pPr>
              <w:jc w:val="center"/>
              <w:rPr>
                <w:lang w:val="es-ES"/>
              </w:rPr>
            </w:pPr>
          </w:p>
        </w:tc>
      </w:tr>
      <w:tr w:rsidR="002C7875" w:rsidRPr="009E2591" w14:paraId="12A9BF5B" w14:textId="77777777" w:rsidTr="009E2591">
        <w:trPr>
          <w:trHeight w:val="360"/>
          <w:jc w:val="center"/>
        </w:trPr>
        <w:tc>
          <w:tcPr>
            <w:tcW w:w="987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8"/>
              <w:gridCol w:w="6686"/>
            </w:tblGrid>
            <w:tr w:rsidR="002C7875" w:rsidRPr="009E2591" w14:paraId="04CDBF5D" w14:textId="77777777" w:rsidTr="00455EEF">
              <w:tc>
                <w:tcPr>
                  <w:tcW w:w="2488" w:type="dxa"/>
                </w:tcPr>
                <w:p w14:paraId="7F07A5FD" w14:textId="5BCE8ECB" w:rsidR="002C7875" w:rsidRDefault="003A798E" w:rsidP="003A798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STENTES INVITADOS</w:t>
                  </w:r>
                  <w:r>
                    <w:rPr>
                      <w:lang w:val="es-ES"/>
                    </w:rPr>
                    <w:t xml:space="preserve"> </w:t>
                  </w:r>
                </w:p>
              </w:tc>
              <w:tc>
                <w:tcPr>
                  <w:tcW w:w="6686" w:type="dxa"/>
                </w:tcPr>
                <w:p w14:paraId="6377C502" w14:textId="1E48D84A" w:rsidR="002C7875" w:rsidRDefault="003A798E" w:rsidP="002C787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</w:t>
                  </w:r>
                </w:p>
              </w:tc>
            </w:tr>
          </w:tbl>
          <w:p w14:paraId="6432F9E5" w14:textId="77777777" w:rsidR="002C7875" w:rsidRPr="00FC2262" w:rsidRDefault="002C7875" w:rsidP="00455EEF">
            <w:pPr>
              <w:jc w:val="center"/>
              <w:rPr>
                <w:lang w:val="es-ES"/>
              </w:rPr>
            </w:pPr>
          </w:p>
        </w:tc>
      </w:tr>
      <w:tr w:rsidR="001A398E" w:rsidRPr="009E2591" w14:paraId="61B69083" w14:textId="77777777" w:rsidTr="003A798E">
        <w:trPr>
          <w:trHeight w:val="360"/>
          <w:jc w:val="center"/>
        </w:trPr>
        <w:tc>
          <w:tcPr>
            <w:tcW w:w="3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EAE86" w14:textId="3EB37DF7" w:rsidR="001A398E" w:rsidRPr="00FC2262" w:rsidRDefault="003A798E" w:rsidP="003A798E">
            <w:pPr>
              <w:pStyle w:val="Encabezadoenmaysculas"/>
              <w:jc w:val="center"/>
              <w:rPr>
                <w:lang w:val="es-ES"/>
              </w:rPr>
            </w:pPr>
            <w:r w:rsidRPr="003A798E">
              <w:rPr>
                <w:b w:val="0"/>
                <w:caps w:val="0"/>
                <w:color w:val="auto"/>
                <w:sz w:val="20"/>
                <w:szCs w:val="16"/>
                <w:lang w:val="es-ES" w:bidi="ne-IN"/>
              </w:rPr>
              <w:t>NA</w:t>
            </w:r>
          </w:p>
        </w:tc>
        <w:tc>
          <w:tcPr>
            <w:tcW w:w="60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1A0174" w14:textId="4F9FC0C7" w:rsidR="001A398E" w:rsidRDefault="001A398E" w:rsidP="00311483">
            <w:pPr>
              <w:rPr>
                <w:sz w:val="20"/>
                <w:lang w:val="es-ES"/>
              </w:rPr>
            </w:pPr>
          </w:p>
        </w:tc>
      </w:tr>
      <w:tr w:rsidR="0019452A" w:rsidRPr="001A398E" w14:paraId="2D1FCD84" w14:textId="77777777" w:rsidTr="009E2591">
        <w:trPr>
          <w:trHeight w:val="360"/>
          <w:jc w:val="center"/>
        </w:trPr>
        <w:tc>
          <w:tcPr>
            <w:tcW w:w="9877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3D2D578" w14:textId="77777777" w:rsidR="002C7875" w:rsidRDefault="002C7875">
            <w:pPr>
              <w:pStyle w:val="Ttulo2"/>
              <w:rPr>
                <w:lang w:val="es-ES"/>
              </w:rPr>
            </w:pPr>
            <w:bookmarkStart w:id="0" w:name="MinuteTopic"/>
          </w:p>
          <w:p w14:paraId="3A543B4E" w14:textId="3848354F" w:rsidR="0019452A" w:rsidRPr="00A3796B" w:rsidRDefault="0019452A">
            <w:pPr>
              <w:pStyle w:val="Ttulo2"/>
              <w:rPr>
                <w:b/>
                <w:sz w:val="22"/>
                <w:lang w:val="es-ES"/>
              </w:rPr>
            </w:pPr>
            <w:r w:rsidRPr="00A3796B">
              <w:rPr>
                <w:b/>
                <w:sz w:val="22"/>
                <w:lang w:val="es-ES"/>
              </w:rPr>
              <w:t>Temas del orden del día</w:t>
            </w:r>
            <w:bookmarkEnd w:id="0"/>
          </w:p>
          <w:p w14:paraId="2D1A6D5E" w14:textId="526CC659" w:rsidR="009E2591" w:rsidRDefault="009E2591" w:rsidP="007F5A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</w:pPr>
            <w: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 xml:space="preserve">Aprobación de </w:t>
            </w:r>
            <w:r w:rsidR="00A3796B" w:rsidRPr="009E2591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 xml:space="preserve">Acta </w:t>
            </w:r>
            <w:r w:rsidRPr="009E2591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>5</w:t>
            </w:r>
            <w:r w:rsidR="00A3796B" w:rsidRPr="009E2591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 xml:space="preserve">/2017-1 </w:t>
            </w:r>
          </w:p>
          <w:p w14:paraId="1AEA44E6" w14:textId="70637967" w:rsidR="00365C1C" w:rsidRPr="00391FBC" w:rsidRDefault="00365C1C" w:rsidP="007F5A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</w:pPr>
            <w:r w:rsidRPr="00391FBC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>Re</w:t>
            </w:r>
            <w:r w:rsidR="00391FBC" w:rsidRPr="00391FBC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 xml:space="preserve">visión de </w:t>
            </w:r>
            <w:r w:rsidRPr="00391FBC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>Proyectos</w:t>
            </w:r>
          </w:p>
          <w:p w14:paraId="45B4DAAF" w14:textId="4F276F9F" w:rsidR="00A3796B" w:rsidRPr="00A3796B" w:rsidRDefault="00A3796B" w:rsidP="00365C1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</w:pPr>
            <w:r w:rsidRPr="00A3796B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>Asuntos generales</w:t>
            </w:r>
            <w:r w:rsidR="005E6FE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val="es-ES" w:eastAsia="es-ES" w:bidi="ar-SA"/>
              </w:rPr>
              <w:t>.</w:t>
            </w:r>
          </w:p>
          <w:p w14:paraId="46365320" w14:textId="77777777" w:rsidR="00EF0430" w:rsidRPr="00EF0430" w:rsidRDefault="00EF0430" w:rsidP="00EF0430">
            <w:pPr>
              <w:rPr>
                <w:lang w:val="es-ES"/>
              </w:rPr>
            </w:pPr>
          </w:p>
        </w:tc>
      </w:tr>
      <w:tr w:rsidR="0019452A" w:rsidRPr="001A398E" w14:paraId="11B9E405" w14:textId="77777777" w:rsidTr="009E2591">
        <w:trPr>
          <w:trHeight w:val="115"/>
          <w:jc w:val="center"/>
        </w:trPr>
        <w:tc>
          <w:tcPr>
            <w:tcW w:w="6258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381C0118" w14:textId="77777777" w:rsidR="0078196D" w:rsidRPr="00FC2262" w:rsidRDefault="0078196D">
            <w:pPr>
              <w:rPr>
                <w:lang w:val="es-ES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2562BBC7" w14:textId="77777777" w:rsidR="0019452A" w:rsidRPr="00FC2262" w:rsidRDefault="0019452A">
            <w:pPr>
              <w:rPr>
                <w:lang w:val="es-ES"/>
              </w:rPr>
            </w:pPr>
          </w:p>
        </w:tc>
        <w:tc>
          <w:tcPr>
            <w:tcW w:w="2257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7CA94C3" w14:textId="77777777" w:rsidR="0019452A" w:rsidRPr="00FC2262" w:rsidRDefault="0019452A">
            <w:pPr>
              <w:rPr>
                <w:lang w:val="es-ES"/>
              </w:rPr>
            </w:pPr>
          </w:p>
        </w:tc>
      </w:tr>
      <w:tr w:rsidR="0019452A" w:rsidRPr="00391FBC" w14:paraId="2F6E0170" w14:textId="77777777" w:rsidTr="009E2591">
        <w:trPr>
          <w:trHeight w:val="360"/>
          <w:jc w:val="center"/>
        </w:trPr>
        <w:tc>
          <w:tcPr>
            <w:tcW w:w="6711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FC15CEE" w14:textId="19665C3E" w:rsidR="00365C1C" w:rsidRPr="00365C1C" w:rsidRDefault="008078BF" w:rsidP="00365C1C">
            <w:pPr>
              <w:pStyle w:val="Ttulo4"/>
              <w:framePr w:hSpace="0" w:wrap="auto" w:vAnchor="margin" w:hAnchor="text" w:xAlign="left" w:yAlign="inline"/>
              <w:ind w:left="360"/>
              <w:rPr>
                <w:b/>
                <w:sz w:val="20"/>
                <w:lang w:val="es-ES"/>
              </w:rPr>
            </w:pPr>
            <w:r>
              <w:rPr>
                <w:b/>
                <w:caps w:val="0"/>
                <w:sz w:val="20"/>
                <w:lang w:val="es-ES"/>
              </w:rPr>
              <w:t>1</w:t>
            </w:r>
            <w:r w:rsidR="00365C1C" w:rsidRPr="00365C1C">
              <w:rPr>
                <w:b/>
                <w:caps w:val="0"/>
                <w:sz w:val="20"/>
                <w:lang w:val="es-ES"/>
              </w:rPr>
              <w:t>.</w:t>
            </w:r>
            <w:r w:rsidRPr="008078BF">
              <w:rPr>
                <w:b/>
                <w:sz w:val="20"/>
                <w:lang w:val="es-ES"/>
              </w:rPr>
              <w:tab/>
              <w:t>Aprobación de Acta 5/2017-1</w:t>
            </w:r>
          </w:p>
          <w:p w14:paraId="33043208" w14:textId="77777777" w:rsidR="005628D9" w:rsidRPr="00365C1C" w:rsidRDefault="005628D9" w:rsidP="00365C1C">
            <w:pPr>
              <w:pStyle w:val="Ttulo4"/>
              <w:framePr w:hSpace="0" w:wrap="auto" w:vAnchor="margin" w:hAnchor="text" w:xAlign="left" w:yAlign="inline"/>
              <w:ind w:left="360"/>
              <w:rPr>
                <w:b/>
                <w:sz w:val="20"/>
                <w:lang w:val="es-ES"/>
              </w:rPr>
            </w:pPr>
          </w:p>
        </w:tc>
        <w:tc>
          <w:tcPr>
            <w:tcW w:w="33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3002117" w14:textId="77777777" w:rsidR="0019452A" w:rsidRPr="00365C1C" w:rsidRDefault="0019452A" w:rsidP="00365C1C">
            <w:pPr>
              <w:pStyle w:val="Ttulo4"/>
              <w:framePr w:hSpace="0" w:wrap="auto" w:vAnchor="margin" w:hAnchor="text" w:xAlign="left" w:yAlign="inline"/>
              <w:ind w:left="360"/>
              <w:rPr>
                <w:b/>
                <w:sz w:val="20"/>
                <w:lang w:val="es-ES"/>
              </w:rPr>
            </w:pPr>
          </w:p>
        </w:tc>
        <w:tc>
          <w:tcPr>
            <w:tcW w:w="2835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702546E" w14:textId="77777777" w:rsidR="0019452A" w:rsidRPr="00365C1C" w:rsidRDefault="0019452A" w:rsidP="00365C1C">
            <w:pPr>
              <w:pStyle w:val="Ttulo4"/>
              <w:framePr w:hSpace="0" w:wrap="auto" w:vAnchor="margin" w:hAnchor="text" w:xAlign="left" w:yAlign="inline"/>
              <w:ind w:left="360"/>
              <w:rPr>
                <w:b/>
                <w:sz w:val="20"/>
                <w:lang w:val="es-ES"/>
              </w:rPr>
            </w:pPr>
          </w:p>
        </w:tc>
      </w:tr>
      <w:tr w:rsidR="0019452A" w:rsidRPr="00C034AB" w14:paraId="67E5EEF9" w14:textId="77777777" w:rsidTr="009E2591">
        <w:trPr>
          <w:trHeight w:val="360"/>
          <w:jc w:val="center"/>
        </w:trPr>
        <w:tc>
          <w:tcPr>
            <w:tcW w:w="2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39FABC" w14:textId="77777777" w:rsidR="0019452A" w:rsidRPr="00FC2262" w:rsidRDefault="0019452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Discusión</w:t>
            </w:r>
          </w:p>
        </w:tc>
        <w:tc>
          <w:tcPr>
            <w:tcW w:w="713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A7654D" w14:textId="027FE893" w:rsidR="00C31AC5" w:rsidRPr="00CF608A" w:rsidRDefault="008078BF" w:rsidP="007B2DA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revisa y aprueba Acta 5/2017-1</w:t>
            </w:r>
          </w:p>
        </w:tc>
      </w:tr>
      <w:tr w:rsidR="000E67FA" w:rsidRPr="007B2DA0" w14:paraId="03D3ED45" w14:textId="77777777" w:rsidTr="009E2591">
        <w:trPr>
          <w:trHeight w:val="360"/>
          <w:jc w:val="center"/>
        </w:trPr>
        <w:tc>
          <w:tcPr>
            <w:tcW w:w="2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0DA28A" w14:textId="77777777" w:rsidR="000E67FA" w:rsidRPr="00FC2262" w:rsidRDefault="002C7875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Conclusiones</w:t>
            </w:r>
          </w:p>
        </w:tc>
        <w:tc>
          <w:tcPr>
            <w:tcW w:w="713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219167" w14:textId="22146EE5" w:rsidR="00311483" w:rsidRPr="002C7875" w:rsidRDefault="003A798E" w:rsidP="0075116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a aprobada</w:t>
            </w:r>
          </w:p>
        </w:tc>
      </w:tr>
      <w:tr w:rsidR="0019452A" w:rsidRPr="007B2DA0" w14:paraId="0652D42D" w14:textId="77777777" w:rsidTr="009E2591">
        <w:trPr>
          <w:trHeight w:val="360"/>
          <w:jc w:val="center"/>
        </w:trPr>
        <w:tc>
          <w:tcPr>
            <w:tcW w:w="625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42232A" w14:textId="77777777" w:rsidR="0019452A" w:rsidRPr="00FC2262" w:rsidRDefault="0019452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Planes de acción</w:t>
            </w:r>
          </w:p>
        </w:tc>
        <w:tc>
          <w:tcPr>
            <w:tcW w:w="13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4BFDD1" w14:textId="77777777" w:rsidR="0019452A" w:rsidRPr="00FC2262" w:rsidRDefault="0019452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Responsable</w:t>
            </w:r>
          </w:p>
        </w:tc>
        <w:tc>
          <w:tcPr>
            <w:tcW w:w="225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5502A3" w14:textId="77777777" w:rsidR="0019452A" w:rsidRPr="00FC2262" w:rsidRDefault="0019452A" w:rsidP="00855A4B">
            <w:pPr>
              <w:pStyle w:val="Encabezadoenmaysculas"/>
              <w:jc w:val="center"/>
              <w:rPr>
                <w:lang w:val="es-ES"/>
              </w:rPr>
            </w:pPr>
            <w:r w:rsidRPr="00FC2262">
              <w:rPr>
                <w:lang w:val="es-ES"/>
              </w:rPr>
              <w:t>Plazo</w:t>
            </w:r>
          </w:p>
        </w:tc>
      </w:tr>
      <w:tr w:rsidR="0019452A" w:rsidRPr="007B2DA0" w14:paraId="25ECDF1A" w14:textId="77777777" w:rsidTr="009E2591">
        <w:trPr>
          <w:trHeight w:val="360"/>
          <w:jc w:val="center"/>
        </w:trPr>
        <w:tc>
          <w:tcPr>
            <w:tcW w:w="62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A2753A" w14:textId="33B173DA" w:rsidR="0019452A" w:rsidRPr="00F21743" w:rsidRDefault="008078BF" w:rsidP="00BF05D9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 de acta 5/2017-1</w:t>
            </w:r>
          </w:p>
        </w:tc>
        <w:tc>
          <w:tcPr>
            <w:tcW w:w="13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77F25C" w14:textId="6DB7E5B6" w:rsidR="009C2C15" w:rsidRPr="00F21743" w:rsidRDefault="008078BF" w:rsidP="008078B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Los asistentes a esta reunión </w:t>
            </w:r>
          </w:p>
        </w:tc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9876B" w14:textId="7ADFDFB6" w:rsidR="0019452A" w:rsidRPr="00F21743" w:rsidRDefault="004A6928" w:rsidP="00E13B1D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8078BF">
              <w:rPr>
                <w:sz w:val="20"/>
                <w:lang w:val="es-ES"/>
              </w:rPr>
              <w:t>5 días</w:t>
            </w:r>
          </w:p>
        </w:tc>
      </w:tr>
      <w:tr w:rsidR="0019452A" w:rsidRPr="007B2DA0" w14:paraId="1F64F89E" w14:textId="77777777" w:rsidTr="009E2591">
        <w:trPr>
          <w:trHeight w:val="101"/>
          <w:jc w:val="center"/>
        </w:trPr>
        <w:tc>
          <w:tcPr>
            <w:tcW w:w="9877" w:type="dxa"/>
            <w:gridSpan w:val="9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B37AA03" w14:textId="77777777" w:rsidR="0019452A" w:rsidRDefault="0019452A">
            <w:pPr>
              <w:rPr>
                <w:lang w:val="es-ES"/>
              </w:rPr>
            </w:pPr>
          </w:p>
          <w:p w14:paraId="7181E617" w14:textId="77777777" w:rsidR="005628D9" w:rsidRPr="00FC2262" w:rsidRDefault="005628D9">
            <w:pPr>
              <w:rPr>
                <w:lang w:val="es-ES"/>
              </w:rPr>
            </w:pPr>
          </w:p>
        </w:tc>
      </w:tr>
      <w:tr w:rsidR="007C7EA4" w:rsidRPr="00C034AB" w14:paraId="6B166F88" w14:textId="77777777" w:rsidTr="009E2591">
        <w:trPr>
          <w:trHeight w:val="360"/>
          <w:jc w:val="center"/>
        </w:trPr>
        <w:tc>
          <w:tcPr>
            <w:tcW w:w="6711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0219902" w14:textId="77777777" w:rsidR="00365C1C" w:rsidRPr="00D55710" w:rsidRDefault="00365C1C" w:rsidP="00C91F22">
            <w:pPr>
              <w:pStyle w:val="Ttulo4"/>
              <w:framePr w:hSpace="0" w:wrap="auto" w:vAnchor="margin" w:hAnchor="text" w:xAlign="left" w:yAlign="inline"/>
              <w:ind w:left="360"/>
              <w:rPr>
                <w:b/>
                <w:sz w:val="20"/>
                <w:lang w:val="es-MX"/>
              </w:rPr>
            </w:pPr>
          </w:p>
          <w:p w14:paraId="53F7DAE2" w14:textId="77777777" w:rsidR="00365C1C" w:rsidRPr="00D55710" w:rsidRDefault="00365C1C" w:rsidP="00C91F22">
            <w:pPr>
              <w:pStyle w:val="Ttulo4"/>
              <w:framePr w:hSpace="0" w:wrap="auto" w:vAnchor="margin" w:hAnchor="text" w:xAlign="left" w:yAlign="inline"/>
              <w:ind w:left="360"/>
              <w:rPr>
                <w:b/>
                <w:sz w:val="20"/>
                <w:lang w:val="es-MX"/>
              </w:rPr>
            </w:pPr>
          </w:p>
          <w:p w14:paraId="7FA28D67" w14:textId="2ABF7CB4" w:rsidR="007C7EA4" w:rsidRPr="005628D9" w:rsidRDefault="008078BF" w:rsidP="00C91F22">
            <w:pPr>
              <w:pStyle w:val="Ttulo4"/>
              <w:framePr w:hSpace="0" w:wrap="auto" w:vAnchor="margin" w:hAnchor="text" w:xAlign="left" w:yAlign="inline"/>
              <w:ind w:left="360"/>
              <w:rPr>
                <w:lang w:val="es-ES"/>
              </w:rPr>
            </w:pPr>
            <w:r>
              <w:rPr>
                <w:b/>
                <w:sz w:val="20"/>
                <w:lang w:val="es-ES"/>
              </w:rPr>
              <w:t>2</w:t>
            </w:r>
            <w:r w:rsidR="00365C1C">
              <w:rPr>
                <w:b/>
                <w:sz w:val="20"/>
                <w:lang w:val="es-ES"/>
              </w:rPr>
              <w:t>.</w:t>
            </w:r>
            <w:r w:rsidR="00365C1C" w:rsidRPr="00365C1C">
              <w:rPr>
                <w:b/>
                <w:sz w:val="20"/>
                <w:lang w:val="es-ES"/>
              </w:rPr>
              <w:tab/>
            </w:r>
            <w:r w:rsidRPr="00365C1C">
              <w:rPr>
                <w:b/>
                <w:sz w:val="20"/>
                <w:lang w:val="es-ES"/>
              </w:rPr>
              <w:t>Registro e Informes de Proyectos de investigación</w:t>
            </w:r>
          </w:p>
        </w:tc>
        <w:tc>
          <w:tcPr>
            <w:tcW w:w="33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A17979D" w14:textId="77777777" w:rsidR="007C7EA4" w:rsidRPr="00A726B9" w:rsidRDefault="007C7EA4" w:rsidP="00251352">
            <w:pPr>
              <w:pStyle w:val="Ttulo4"/>
              <w:framePr w:hSpace="0" w:wrap="auto" w:vAnchor="margin" w:hAnchor="text" w:xAlign="left" w:yAlign="inline"/>
              <w:ind w:left="720"/>
              <w:rPr>
                <w:b/>
                <w:lang w:val="es-ES"/>
              </w:rPr>
            </w:pPr>
          </w:p>
        </w:tc>
        <w:tc>
          <w:tcPr>
            <w:tcW w:w="2835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202ACB" w14:textId="77777777" w:rsidR="007C7EA4" w:rsidRPr="00A726B9" w:rsidRDefault="007C7EA4" w:rsidP="00251352">
            <w:pPr>
              <w:pStyle w:val="Ttulo5"/>
              <w:rPr>
                <w:b/>
                <w:lang w:val="es-ES"/>
              </w:rPr>
            </w:pPr>
          </w:p>
        </w:tc>
      </w:tr>
      <w:tr w:rsidR="007C7EA4" w:rsidRPr="00C034AB" w14:paraId="2D7F6050" w14:textId="77777777" w:rsidTr="009E2591">
        <w:trPr>
          <w:trHeight w:val="360"/>
          <w:jc w:val="center"/>
        </w:trPr>
        <w:tc>
          <w:tcPr>
            <w:tcW w:w="2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6C1A0AD" w14:textId="77777777" w:rsidR="007C7EA4" w:rsidRPr="00FC2262" w:rsidRDefault="007C7EA4" w:rsidP="00251352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Discusión</w:t>
            </w:r>
          </w:p>
        </w:tc>
        <w:tc>
          <w:tcPr>
            <w:tcW w:w="713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3DF8D1" w14:textId="1EC560FB" w:rsidR="007C7EA4" w:rsidRPr="00C52EFA" w:rsidRDefault="00C52EFA" w:rsidP="000015BA">
            <w:pPr>
              <w:jc w:val="both"/>
              <w:rPr>
                <w:lang w:val="es-MX"/>
              </w:rPr>
            </w:pPr>
            <w:r w:rsidRPr="003A798E">
              <w:rPr>
                <w:b/>
                <w:lang w:val="es-ES"/>
              </w:rPr>
              <w:t>Anaya:</w:t>
            </w:r>
            <w:r>
              <w:rPr>
                <w:lang w:val="es-ES"/>
              </w:rPr>
              <w:t xml:space="preserve"> El p</w:t>
            </w:r>
            <w:r w:rsidR="008078BF">
              <w:rPr>
                <w:lang w:val="es-ES"/>
              </w:rPr>
              <w:t xml:space="preserve">royecto </w:t>
            </w:r>
            <w:r w:rsidR="000015BA">
              <w:rPr>
                <w:lang w:val="es-ES"/>
              </w:rPr>
              <w:t>USO316002280</w:t>
            </w:r>
            <w:r>
              <w:rPr>
                <w:lang w:val="es-ES"/>
              </w:rPr>
              <w:t xml:space="preserve"> que era de Investigación</w:t>
            </w:r>
            <w:r w:rsidR="000015BA">
              <w:rPr>
                <w:lang w:val="es-ES"/>
              </w:rPr>
              <w:t>,</w:t>
            </w:r>
            <w:r>
              <w:rPr>
                <w:lang w:val="es-ES"/>
              </w:rPr>
              <w:t xml:space="preserve"> fue sugerido por la Secretaria Académica de la División para capturarse como proyecto docente. La captura ya se realizó quedando </w:t>
            </w:r>
            <w:r w:rsidR="00AE28AC">
              <w:rPr>
                <w:lang w:val="es-ES"/>
              </w:rPr>
              <w:t>a</w:t>
            </w:r>
            <w:r>
              <w:rPr>
                <w:lang w:val="es-ES"/>
              </w:rPr>
              <w:t xml:space="preserve">signado como numero de </w:t>
            </w:r>
            <w:r w:rsidRPr="00C034AB">
              <w:rPr>
                <w:lang w:val="es-ES"/>
              </w:rPr>
              <w:t xml:space="preserve">proyecto </w:t>
            </w:r>
            <w:r w:rsidRPr="003A798E">
              <w:rPr>
                <w:lang w:val="es-ES"/>
              </w:rPr>
              <w:t>UPD316300017</w:t>
            </w:r>
            <w:r w:rsidRPr="00C034AB">
              <w:rPr>
                <w:lang w:val="es-ES"/>
              </w:rPr>
              <w:t xml:space="preserve"> </w:t>
            </w:r>
            <w:r w:rsidR="000015BA" w:rsidRPr="00C034AB">
              <w:rPr>
                <w:lang w:val="es-ES"/>
              </w:rPr>
              <w:t>-</w:t>
            </w:r>
            <w:r w:rsidR="000015BA">
              <w:rPr>
                <w:lang w:val="es-ES"/>
              </w:rPr>
              <w:t xml:space="preserve"> </w:t>
            </w:r>
            <w:r>
              <w:rPr>
                <w:lang w:val="es-ES"/>
              </w:rPr>
              <w:t>“</w:t>
            </w:r>
            <w:r w:rsidRPr="009151DA">
              <w:rPr>
                <w:lang w:val="es-ES"/>
              </w:rPr>
              <w:t>Desarrollo de software en plataforma Web para control y seguimiento de la documentación de la Estancia o Practica  Profesional de los distintos programas educativos depend</w:t>
            </w:r>
            <w:bookmarkStart w:id="1" w:name="_GoBack"/>
            <w:bookmarkEnd w:id="1"/>
            <w:r w:rsidRPr="009151DA">
              <w:rPr>
                <w:lang w:val="es-ES"/>
              </w:rPr>
              <w:t>ientes de la División de Ingeniería</w:t>
            </w:r>
            <w:r>
              <w:rPr>
                <w:lang w:val="es-ES"/>
              </w:rPr>
              <w:t xml:space="preserve">“, </w:t>
            </w:r>
            <w:r>
              <w:rPr>
                <w:lang w:val="es-ES"/>
              </w:rPr>
              <w:lastRenderedPageBreak/>
              <w:t>productos Plataforma de sistema de control y seguimiento para PP instalada en servidor institucional para acceso por internet, manual para el usuario y reporte de proyecto.</w:t>
            </w:r>
          </w:p>
        </w:tc>
      </w:tr>
      <w:tr w:rsidR="007C7EA4" w:rsidRPr="00C52EFA" w14:paraId="19BA0BAF" w14:textId="77777777" w:rsidTr="009E2591">
        <w:trPr>
          <w:trHeight w:val="360"/>
          <w:jc w:val="center"/>
        </w:trPr>
        <w:tc>
          <w:tcPr>
            <w:tcW w:w="2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9EB69B" w14:textId="77777777" w:rsidR="007C7EA4" w:rsidRPr="00FC2262" w:rsidRDefault="007C7EA4" w:rsidP="00251352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lastRenderedPageBreak/>
              <w:t>Conclusiones</w:t>
            </w:r>
          </w:p>
        </w:tc>
        <w:tc>
          <w:tcPr>
            <w:tcW w:w="713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00E1C" w14:textId="7EDD0FB0" w:rsidR="007C7EA4" w:rsidRPr="002C7875" w:rsidRDefault="004A6928" w:rsidP="002C386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robado</w:t>
            </w:r>
          </w:p>
        </w:tc>
      </w:tr>
      <w:tr w:rsidR="009151DA" w:rsidRPr="00C52EFA" w14:paraId="579E942F" w14:textId="77777777" w:rsidTr="009E2591">
        <w:trPr>
          <w:trHeight w:val="360"/>
          <w:jc w:val="center"/>
        </w:trPr>
        <w:tc>
          <w:tcPr>
            <w:tcW w:w="625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15F054E" w14:textId="6A9EE177" w:rsidR="009151DA" w:rsidRPr="00FC2262" w:rsidRDefault="009151DA" w:rsidP="009151D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Planes de acción</w:t>
            </w:r>
          </w:p>
        </w:tc>
        <w:tc>
          <w:tcPr>
            <w:tcW w:w="13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55B34D1" w14:textId="6C3C73EF" w:rsidR="009151DA" w:rsidRPr="00FC2262" w:rsidRDefault="009151DA" w:rsidP="009151DA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Responsable</w:t>
            </w:r>
          </w:p>
        </w:tc>
        <w:tc>
          <w:tcPr>
            <w:tcW w:w="225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05E13D" w14:textId="663892A1" w:rsidR="009151DA" w:rsidRPr="00FC2262" w:rsidRDefault="009151DA" w:rsidP="009151DA">
            <w:pPr>
              <w:pStyle w:val="Encabezadoenmaysculas"/>
              <w:jc w:val="center"/>
              <w:rPr>
                <w:lang w:val="es-ES"/>
              </w:rPr>
            </w:pPr>
            <w:r w:rsidRPr="00FC2262">
              <w:rPr>
                <w:lang w:val="es-ES"/>
              </w:rPr>
              <w:t>Plazo</w:t>
            </w:r>
          </w:p>
        </w:tc>
      </w:tr>
      <w:tr w:rsidR="009151DA" w:rsidRPr="00C52EFA" w14:paraId="7CB7106D" w14:textId="77777777" w:rsidTr="009E2591">
        <w:trPr>
          <w:trHeight w:val="360"/>
          <w:jc w:val="center"/>
        </w:trPr>
        <w:tc>
          <w:tcPr>
            <w:tcW w:w="62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7C3A9" w14:textId="4F7AD250" w:rsidR="009151DA" w:rsidRPr="00F21743" w:rsidRDefault="004A6928" w:rsidP="009151D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robar en portal académico</w:t>
            </w:r>
          </w:p>
        </w:tc>
        <w:tc>
          <w:tcPr>
            <w:tcW w:w="13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A1C83" w14:textId="35E32387" w:rsidR="009151DA" w:rsidRPr="00F21743" w:rsidRDefault="004A6928" w:rsidP="009151D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VHBB</w:t>
            </w:r>
          </w:p>
        </w:tc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F499A5" w14:textId="65D6C210" w:rsidR="009151DA" w:rsidRPr="00F21743" w:rsidRDefault="004A6928" w:rsidP="009151DA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 semana</w:t>
            </w:r>
          </w:p>
        </w:tc>
      </w:tr>
    </w:tbl>
    <w:p w14:paraId="1E296647" w14:textId="77777777" w:rsidR="0019452A" w:rsidRDefault="0019452A">
      <w:pPr>
        <w:rPr>
          <w:lang w:val="es-ES"/>
        </w:rPr>
      </w:pPr>
    </w:p>
    <w:tbl>
      <w:tblPr>
        <w:tblStyle w:val="Tablanormal1"/>
        <w:tblW w:w="9868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40"/>
        <w:gridCol w:w="3512"/>
        <w:gridCol w:w="453"/>
        <w:gridCol w:w="331"/>
        <w:gridCol w:w="577"/>
        <w:gridCol w:w="2255"/>
      </w:tblGrid>
      <w:tr w:rsidR="00751163" w:rsidRPr="00C52EFA" w14:paraId="0F874265" w14:textId="77777777" w:rsidTr="00117211">
        <w:trPr>
          <w:trHeight w:val="360"/>
          <w:jc w:val="center"/>
        </w:trPr>
        <w:tc>
          <w:tcPr>
            <w:tcW w:w="670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5456100" w14:textId="518AB139" w:rsidR="00751163" w:rsidRPr="005628D9" w:rsidRDefault="008078BF" w:rsidP="00751163">
            <w:pPr>
              <w:pStyle w:val="Ttulo4"/>
              <w:framePr w:hSpace="0" w:wrap="auto" w:vAnchor="margin" w:hAnchor="text" w:xAlign="left" w:yAlign="inline"/>
              <w:ind w:left="360"/>
              <w:rPr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  <w:r w:rsidR="004217E2" w:rsidRPr="004217E2">
              <w:rPr>
                <w:b/>
                <w:sz w:val="20"/>
                <w:lang w:val="es-ES"/>
              </w:rPr>
              <w:t>.</w:t>
            </w:r>
            <w:r w:rsidR="004217E2" w:rsidRPr="004217E2">
              <w:rPr>
                <w:b/>
                <w:sz w:val="20"/>
                <w:lang w:val="es-ES"/>
              </w:rPr>
              <w:tab/>
              <w:t>Asuntos generales</w:t>
            </w:r>
          </w:p>
        </w:tc>
        <w:tc>
          <w:tcPr>
            <w:tcW w:w="33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1A7011C" w14:textId="77777777" w:rsidR="00751163" w:rsidRPr="00A726B9" w:rsidRDefault="00751163" w:rsidP="00117211">
            <w:pPr>
              <w:pStyle w:val="Ttulo4"/>
              <w:framePr w:hSpace="0" w:wrap="auto" w:vAnchor="margin" w:hAnchor="text" w:xAlign="left" w:yAlign="inline"/>
              <w:ind w:left="720"/>
              <w:rPr>
                <w:b/>
                <w:lang w:val="es-ES"/>
              </w:rPr>
            </w:pPr>
          </w:p>
        </w:tc>
        <w:tc>
          <w:tcPr>
            <w:tcW w:w="283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E26D48" w14:textId="77777777" w:rsidR="00751163" w:rsidRPr="00A726B9" w:rsidRDefault="00751163" w:rsidP="00117211">
            <w:pPr>
              <w:pStyle w:val="Ttulo5"/>
              <w:rPr>
                <w:b/>
                <w:lang w:val="es-ES"/>
              </w:rPr>
            </w:pPr>
          </w:p>
        </w:tc>
      </w:tr>
      <w:tr w:rsidR="00751163" w:rsidRPr="00C52EFA" w14:paraId="731C332D" w14:textId="77777777" w:rsidTr="00117211">
        <w:trPr>
          <w:trHeight w:val="360"/>
          <w:jc w:val="center"/>
        </w:trPr>
        <w:tc>
          <w:tcPr>
            <w:tcW w:w="274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0ACAFF" w14:textId="77777777" w:rsidR="00751163" w:rsidRPr="00FC2262" w:rsidRDefault="00751163" w:rsidP="00117211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Discusión</w:t>
            </w:r>
          </w:p>
        </w:tc>
        <w:tc>
          <w:tcPr>
            <w:tcW w:w="712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A7C37" w14:textId="2D1B49F1" w:rsidR="00751163" w:rsidRPr="00FC2262" w:rsidRDefault="008078BF" w:rsidP="00084B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 hay asuntos generales</w:t>
            </w:r>
          </w:p>
        </w:tc>
      </w:tr>
      <w:tr w:rsidR="00751163" w:rsidRPr="00EE2BF8" w14:paraId="13EB1824" w14:textId="77777777" w:rsidTr="00117211">
        <w:trPr>
          <w:trHeight w:val="360"/>
          <w:jc w:val="center"/>
        </w:trPr>
        <w:tc>
          <w:tcPr>
            <w:tcW w:w="274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E44674" w14:textId="77777777" w:rsidR="00751163" w:rsidRPr="00FC2262" w:rsidRDefault="00751163" w:rsidP="00117211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Conclusiones</w:t>
            </w:r>
          </w:p>
        </w:tc>
        <w:tc>
          <w:tcPr>
            <w:tcW w:w="712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6F826B" w14:textId="152282D5" w:rsidR="00751163" w:rsidRPr="002C7875" w:rsidRDefault="00751163" w:rsidP="00117211">
            <w:pPr>
              <w:jc w:val="both"/>
              <w:rPr>
                <w:lang w:val="es-ES"/>
              </w:rPr>
            </w:pPr>
          </w:p>
        </w:tc>
      </w:tr>
      <w:tr w:rsidR="00084B58" w:rsidRPr="00EE2BF8" w14:paraId="6A5B84D4" w14:textId="77777777" w:rsidTr="001C7B81">
        <w:trPr>
          <w:trHeight w:val="360"/>
          <w:jc w:val="center"/>
        </w:trPr>
        <w:tc>
          <w:tcPr>
            <w:tcW w:w="62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410873" w14:textId="77777777" w:rsidR="00084B58" w:rsidRPr="00FC2262" w:rsidRDefault="00084B58" w:rsidP="001C7B81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Planes de acción</w:t>
            </w:r>
          </w:p>
        </w:tc>
        <w:tc>
          <w:tcPr>
            <w:tcW w:w="1361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EDF4C6" w14:textId="77777777" w:rsidR="00084B58" w:rsidRPr="00FC2262" w:rsidRDefault="00084B58" w:rsidP="001C7B81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Responsable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AD43754" w14:textId="77777777" w:rsidR="00084B58" w:rsidRPr="00FC2262" w:rsidRDefault="00084B58" w:rsidP="001C7B81">
            <w:pPr>
              <w:pStyle w:val="Encabezadoenmaysculas"/>
              <w:jc w:val="center"/>
              <w:rPr>
                <w:lang w:val="es-ES"/>
              </w:rPr>
            </w:pPr>
            <w:r w:rsidRPr="00FC2262">
              <w:rPr>
                <w:lang w:val="es-ES"/>
              </w:rPr>
              <w:t>Plazo</w:t>
            </w:r>
          </w:p>
        </w:tc>
      </w:tr>
      <w:tr w:rsidR="00751163" w:rsidRPr="00EE2BF8" w14:paraId="0C44A139" w14:textId="77777777" w:rsidTr="00117211">
        <w:trPr>
          <w:trHeight w:val="360"/>
          <w:jc w:val="center"/>
        </w:trPr>
        <w:tc>
          <w:tcPr>
            <w:tcW w:w="62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14034" w14:textId="256E4420" w:rsidR="00751163" w:rsidRPr="00F21743" w:rsidRDefault="00751163" w:rsidP="00117211">
            <w:pPr>
              <w:rPr>
                <w:sz w:val="20"/>
                <w:lang w:val="es-ES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B8EC99" w14:textId="14269A6D" w:rsidR="00751163" w:rsidRPr="00F21743" w:rsidRDefault="00751163" w:rsidP="00117211">
            <w:pPr>
              <w:rPr>
                <w:sz w:val="20"/>
                <w:lang w:val="es-ES"/>
              </w:rPr>
            </w:pPr>
          </w:p>
        </w:tc>
        <w:tc>
          <w:tcPr>
            <w:tcW w:w="2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597E07" w14:textId="7DE70311" w:rsidR="00751163" w:rsidRPr="00F21743" w:rsidRDefault="00751163" w:rsidP="00E13B1D">
            <w:pPr>
              <w:jc w:val="center"/>
              <w:rPr>
                <w:sz w:val="20"/>
                <w:lang w:val="es-ES"/>
              </w:rPr>
            </w:pPr>
          </w:p>
        </w:tc>
      </w:tr>
    </w:tbl>
    <w:p w14:paraId="3FE9B08B" w14:textId="77777777" w:rsidR="000E67FA" w:rsidRPr="000E67FA" w:rsidRDefault="000E67FA">
      <w:pPr>
        <w:rPr>
          <w:lang w:val="es-MX"/>
        </w:rPr>
      </w:pPr>
    </w:p>
    <w:sectPr w:rsidR="000E67FA" w:rsidRPr="000E67FA" w:rsidSect="00855A4B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0E"/>
    <w:multiLevelType w:val="hybridMultilevel"/>
    <w:tmpl w:val="39F61AD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C77"/>
    <w:multiLevelType w:val="hybridMultilevel"/>
    <w:tmpl w:val="4E9C2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3DBA"/>
    <w:multiLevelType w:val="hybridMultilevel"/>
    <w:tmpl w:val="16BA4AB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DCE"/>
    <w:multiLevelType w:val="hybridMultilevel"/>
    <w:tmpl w:val="11C87B7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90E"/>
    <w:multiLevelType w:val="hybridMultilevel"/>
    <w:tmpl w:val="D0144C86"/>
    <w:lvl w:ilvl="0" w:tplc="080A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451"/>
    <w:multiLevelType w:val="multilevel"/>
    <w:tmpl w:val="3A2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F43E5"/>
    <w:multiLevelType w:val="hybridMultilevel"/>
    <w:tmpl w:val="6E182C36"/>
    <w:lvl w:ilvl="0" w:tplc="4378A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0FE5"/>
    <w:multiLevelType w:val="multilevel"/>
    <w:tmpl w:val="3A2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03C5D"/>
    <w:multiLevelType w:val="hybridMultilevel"/>
    <w:tmpl w:val="60B226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AFE"/>
    <w:multiLevelType w:val="hybridMultilevel"/>
    <w:tmpl w:val="FF202C66"/>
    <w:lvl w:ilvl="0" w:tplc="A3E89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6D7B"/>
    <w:multiLevelType w:val="hybridMultilevel"/>
    <w:tmpl w:val="4E9C2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734"/>
    <w:multiLevelType w:val="multilevel"/>
    <w:tmpl w:val="AD6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54AE7"/>
    <w:multiLevelType w:val="hybridMultilevel"/>
    <w:tmpl w:val="2556C80C"/>
    <w:lvl w:ilvl="0" w:tplc="B45A5E9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13B3E"/>
    <w:multiLevelType w:val="hybridMultilevel"/>
    <w:tmpl w:val="A0CC5E18"/>
    <w:lvl w:ilvl="0" w:tplc="6228271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7F93"/>
    <w:multiLevelType w:val="hybridMultilevel"/>
    <w:tmpl w:val="39F61AD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93210"/>
    <w:multiLevelType w:val="hybridMultilevel"/>
    <w:tmpl w:val="ACF6C4EE"/>
    <w:lvl w:ilvl="0" w:tplc="1A8234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15"/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2"/>
    <w:rsid w:val="000015BA"/>
    <w:rsid w:val="00006490"/>
    <w:rsid w:val="000202F8"/>
    <w:rsid w:val="00044A34"/>
    <w:rsid w:val="00054130"/>
    <w:rsid w:val="00084B58"/>
    <w:rsid w:val="000B3BD6"/>
    <w:rsid w:val="000E67FA"/>
    <w:rsid w:val="000F5FAA"/>
    <w:rsid w:val="00105BEB"/>
    <w:rsid w:val="001157CB"/>
    <w:rsid w:val="001215EA"/>
    <w:rsid w:val="00134F85"/>
    <w:rsid w:val="0019452A"/>
    <w:rsid w:val="00197AE4"/>
    <w:rsid w:val="001A398E"/>
    <w:rsid w:val="001E0263"/>
    <w:rsid w:val="001F0C24"/>
    <w:rsid w:val="0020235C"/>
    <w:rsid w:val="00225E48"/>
    <w:rsid w:val="002470D0"/>
    <w:rsid w:val="00247FE6"/>
    <w:rsid w:val="00251F51"/>
    <w:rsid w:val="002757FC"/>
    <w:rsid w:val="00282F76"/>
    <w:rsid w:val="002C3868"/>
    <w:rsid w:val="002C7875"/>
    <w:rsid w:val="002F0A38"/>
    <w:rsid w:val="00311483"/>
    <w:rsid w:val="00327CA5"/>
    <w:rsid w:val="00365C1C"/>
    <w:rsid w:val="00373740"/>
    <w:rsid w:val="00376AC1"/>
    <w:rsid w:val="00391FBC"/>
    <w:rsid w:val="003A798E"/>
    <w:rsid w:val="003E00D1"/>
    <w:rsid w:val="00405CB0"/>
    <w:rsid w:val="004217E2"/>
    <w:rsid w:val="00483121"/>
    <w:rsid w:val="004A5B60"/>
    <w:rsid w:val="004A6928"/>
    <w:rsid w:val="004B1306"/>
    <w:rsid w:val="004B6003"/>
    <w:rsid w:val="004C0094"/>
    <w:rsid w:val="004C6614"/>
    <w:rsid w:val="0050108B"/>
    <w:rsid w:val="0050155F"/>
    <w:rsid w:val="005350FF"/>
    <w:rsid w:val="00555B32"/>
    <w:rsid w:val="005628D9"/>
    <w:rsid w:val="005A7CF8"/>
    <w:rsid w:val="005B3F8D"/>
    <w:rsid w:val="005E6FE4"/>
    <w:rsid w:val="00601A9C"/>
    <w:rsid w:val="00612163"/>
    <w:rsid w:val="00631D06"/>
    <w:rsid w:val="006441DD"/>
    <w:rsid w:val="006C032A"/>
    <w:rsid w:val="006C27F2"/>
    <w:rsid w:val="006D7FA4"/>
    <w:rsid w:val="006E4066"/>
    <w:rsid w:val="006E43C6"/>
    <w:rsid w:val="006E72BF"/>
    <w:rsid w:val="00706B65"/>
    <w:rsid w:val="00716EE4"/>
    <w:rsid w:val="00717958"/>
    <w:rsid w:val="00751163"/>
    <w:rsid w:val="00751883"/>
    <w:rsid w:val="00753D98"/>
    <w:rsid w:val="0078196D"/>
    <w:rsid w:val="00793E97"/>
    <w:rsid w:val="007B2DA0"/>
    <w:rsid w:val="007C7EA4"/>
    <w:rsid w:val="0080138B"/>
    <w:rsid w:val="008078BF"/>
    <w:rsid w:val="00821C44"/>
    <w:rsid w:val="00823EFE"/>
    <w:rsid w:val="00833878"/>
    <w:rsid w:val="00855A4B"/>
    <w:rsid w:val="00871D74"/>
    <w:rsid w:val="00884676"/>
    <w:rsid w:val="0088791E"/>
    <w:rsid w:val="00894531"/>
    <w:rsid w:val="008A3B3E"/>
    <w:rsid w:val="008F2015"/>
    <w:rsid w:val="008F353D"/>
    <w:rsid w:val="00913DB3"/>
    <w:rsid w:val="009151DA"/>
    <w:rsid w:val="00940457"/>
    <w:rsid w:val="00960807"/>
    <w:rsid w:val="00986416"/>
    <w:rsid w:val="009C2C15"/>
    <w:rsid w:val="009E2591"/>
    <w:rsid w:val="009E6EBA"/>
    <w:rsid w:val="00A3796B"/>
    <w:rsid w:val="00A42F03"/>
    <w:rsid w:val="00A45372"/>
    <w:rsid w:val="00A726B9"/>
    <w:rsid w:val="00A73B25"/>
    <w:rsid w:val="00A85955"/>
    <w:rsid w:val="00A85DD3"/>
    <w:rsid w:val="00A87EB1"/>
    <w:rsid w:val="00AC2C1E"/>
    <w:rsid w:val="00AE28AC"/>
    <w:rsid w:val="00B0222C"/>
    <w:rsid w:val="00B075F3"/>
    <w:rsid w:val="00B37CEB"/>
    <w:rsid w:val="00B80F84"/>
    <w:rsid w:val="00BB5E53"/>
    <w:rsid w:val="00BF05D9"/>
    <w:rsid w:val="00C01C9C"/>
    <w:rsid w:val="00C032AD"/>
    <w:rsid w:val="00C034AB"/>
    <w:rsid w:val="00C15AB8"/>
    <w:rsid w:val="00C2191E"/>
    <w:rsid w:val="00C23ECA"/>
    <w:rsid w:val="00C31AC5"/>
    <w:rsid w:val="00C52EFA"/>
    <w:rsid w:val="00C91F22"/>
    <w:rsid w:val="00CB3EB9"/>
    <w:rsid w:val="00CB56ED"/>
    <w:rsid w:val="00CC3B98"/>
    <w:rsid w:val="00CD0740"/>
    <w:rsid w:val="00CE4FC8"/>
    <w:rsid w:val="00CF521D"/>
    <w:rsid w:val="00CF608A"/>
    <w:rsid w:val="00D14FD0"/>
    <w:rsid w:val="00D31FCE"/>
    <w:rsid w:val="00D43AC0"/>
    <w:rsid w:val="00D43DF3"/>
    <w:rsid w:val="00D45F04"/>
    <w:rsid w:val="00D55710"/>
    <w:rsid w:val="00D60765"/>
    <w:rsid w:val="00DA2155"/>
    <w:rsid w:val="00DC45D4"/>
    <w:rsid w:val="00DF0C65"/>
    <w:rsid w:val="00DF3B3F"/>
    <w:rsid w:val="00DF6072"/>
    <w:rsid w:val="00DF72B6"/>
    <w:rsid w:val="00E13B1D"/>
    <w:rsid w:val="00E2779A"/>
    <w:rsid w:val="00E449E5"/>
    <w:rsid w:val="00E84E83"/>
    <w:rsid w:val="00E90601"/>
    <w:rsid w:val="00E95C30"/>
    <w:rsid w:val="00EA45EA"/>
    <w:rsid w:val="00EC698E"/>
    <w:rsid w:val="00EC6DDF"/>
    <w:rsid w:val="00ED4567"/>
    <w:rsid w:val="00EE2BF8"/>
    <w:rsid w:val="00EF0430"/>
    <w:rsid w:val="00F16480"/>
    <w:rsid w:val="00F21743"/>
    <w:rsid w:val="00F51D5F"/>
    <w:rsid w:val="00F87075"/>
    <w:rsid w:val="00F91754"/>
    <w:rsid w:val="00FB1D90"/>
    <w:rsid w:val="00FC2262"/>
    <w:rsid w:val="00FD0416"/>
    <w:rsid w:val="00FD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5298"/>
  <w15:docId w15:val="{BB65D558-EAAA-4C5E-B988-D8C9B6D1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1C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rsid w:val="00EC6DDF"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rsid w:val="00EC6DDF"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rsid w:val="00EC6DDF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EC6DDF"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link w:val="Ttulo5Car"/>
    <w:qFormat/>
    <w:rsid w:val="00EC6DDF"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C6DDF"/>
    <w:rPr>
      <w:rFonts w:cs="Times New Roman"/>
    </w:rPr>
  </w:style>
  <w:style w:type="paragraph" w:customStyle="1" w:styleId="Encabezadoenmaysculas">
    <w:name w:val="Encabezado en mayúsculas"/>
    <w:basedOn w:val="Normal"/>
    <w:rsid w:val="00EC6DDF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rsid w:val="00EC6DD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A87EB1"/>
    <w:rPr>
      <w:rFonts w:ascii="Tahoma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Ttulo5Car">
    <w:name w:val="Título 5 Car"/>
    <w:basedOn w:val="Fuentedeprrafopredeter"/>
    <w:link w:val="Ttulo5"/>
    <w:rsid w:val="00A87EB1"/>
    <w:rPr>
      <w:rFonts w:ascii="Tahoma" w:hAnsi="Tahoma" w:cs="Tahoma"/>
      <w:caps/>
      <w:spacing w:val="4"/>
      <w:sz w:val="16"/>
      <w:szCs w:val="16"/>
      <w:lang w:val="en-GB" w:eastAsia="en-US" w:bidi="ne-IN"/>
    </w:rPr>
  </w:style>
  <w:style w:type="paragraph" w:styleId="Prrafodelista">
    <w:name w:val="List Paragraph"/>
    <w:basedOn w:val="Normal"/>
    <w:uiPriority w:val="34"/>
    <w:qFormat/>
    <w:rsid w:val="00A87EB1"/>
    <w:pPr>
      <w:ind w:left="720"/>
      <w:contextualSpacing/>
    </w:pPr>
    <w:rPr>
      <w:szCs w:val="14"/>
    </w:rPr>
  </w:style>
  <w:style w:type="table" w:styleId="Tablaconcuadrcula">
    <w:name w:val="Table Grid"/>
    <w:basedOn w:val="Tablanormal"/>
    <w:rsid w:val="00D4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55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A04DB-5CF7-4FBC-BFD3-716BE3E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Benitez Baltazar</dc:creator>
  <cp:lastModifiedBy>María Elena</cp:lastModifiedBy>
  <cp:revision>2</cp:revision>
  <cp:lastPrinted>2017-03-14T18:33:00Z</cp:lastPrinted>
  <dcterms:created xsi:type="dcterms:W3CDTF">2017-06-03T14:34:00Z</dcterms:created>
  <dcterms:modified xsi:type="dcterms:W3CDTF">2017-06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